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8B3D1E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4E5C9C">
        <w:rPr>
          <w:rFonts w:cs="Arial"/>
          <w:b/>
          <w:sz w:val="20"/>
          <w:szCs w:val="20"/>
        </w:rPr>
        <w:t>7</w:t>
      </w:r>
      <w:r w:rsidR="00F56680">
        <w:rPr>
          <w:rFonts w:cs="Arial"/>
          <w:b/>
          <w:sz w:val="20"/>
          <w:szCs w:val="20"/>
        </w:rPr>
        <w:t>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56680">
        <w:rPr>
          <w:rFonts w:cs="Arial"/>
          <w:sz w:val="20"/>
          <w:szCs w:val="20"/>
        </w:rPr>
        <w:t>0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E5C9C">
        <w:rPr>
          <w:rFonts w:cs="Arial"/>
          <w:sz w:val="20"/>
          <w:szCs w:val="20"/>
        </w:rPr>
        <w:t>0</w:t>
      </w:r>
      <w:r w:rsidR="00F56680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4E5C9C">
        <w:rPr>
          <w:rFonts w:cs="Arial"/>
          <w:b/>
          <w:bCs/>
          <w:sz w:val="20"/>
          <w:szCs w:val="20"/>
        </w:rPr>
        <w:t>7</w:t>
      </w:r>
      <w:r w:rsidR="00F56680">
        <w:rPr>
          <w:rFonts w:cs="Arial"/>
          <w:b/>
          <w:bCs/>
          <w:sz w:val="20"/>
          <w:szCs w:val="20"/>
        </w:rPr>
        <w:t>3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F56680">
        <w:rPr>
          <w:rFonts w:cs="Arial"/>
          <w:b/>
          <w:bCs/>
          <w:sz w:val="20"/>
          <w:szCs w:val="20"/>
        </w:rPr>
        <w:t>5</w:t>
      </w:r>
      <w:r w:rsidR="00162C0F">
        <w:rPr>
          <w:rFonts w:cs="Arial"/>
          <w:b/>
          <w:bCs/>
          <w:sz w:val="20"/>
          <w:szCs w:val="20"/>
        </w:rPr>
        <w:t>1</w:t>
      </w:r>
      <w:r w:rsidR="00F56680">
        <w:rPr>
          <w:rFonts w:cs="Arial"/>
          <w:b/>
          <w:bCs/>
          <w:sz w:val="20"/>
          <w:szCs w:val="20"/>
        </w:rPr>
        <w:t>2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8"/>
        <w:gridCol w:w="1185"/>
        <w:gridCol w:w="917"/>
        <w:gridCol w:w="1137"/>
      </w:tblGrid>
      <w:tr w:rsidR="00F56680" w:rsidRPr="00F56680" w:rsidTr="00F56680">
        <w:trPr>
          <w:trHeight w:val="178"/>
        </w:trPr>
        <w:tc>
          <w:tcPr>
            <w:tcW w:w="7358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Погрузка 04.12.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6680" w:rsidRPr="00F56680" w:rsidTr="00F56680">
        <w:trPr>
          <w:trHeight w:val="527"/>
        </w:trPr>
        <w:tc>
          <w:tcPr>
            <w:tcW w:w="7358" w:type="dxa"/>
            <w:shd w:val="clear" w:color="auto" w:fill="auto"/>
            <w:noWrap/>
            <w:vAlign w:val="center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F56680" w:rsidRPr="00F56680" w:rsidTr="00F56680">
        <w:trPr>
          <w:trHeight w:val="782"/>
        </w:trPr>
        <w:tc>
          <w:tcPr>
            <w:tcW w:w="7358" w:type="dxa"/>
            <w:shd w:val="clear" w:color="auto" w:fill="auto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0:00.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 в 09:00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1 точка выгрузки. С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75 000</w:t>
            </w:r>
          </w:p>
        </w:tc>
      </w:tr>
      <w:tr w:rsidR="00F56680" w:rsidRPr="00F56680" w:rsidTr="00F56680">
        <w:trPr>
          <w:trHeight w:val="603"/>
        </w:trPr>
        <w:tc>
          <w:tcPr>
            <w:tcW w:w="7358" w:type="dxa"/>
            <w:shd w:val="clear" w:color="auto" w:fill="auto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2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5.12.в 24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58 000</w:t>
            </w:r>
          </w:p>
        </w:tc>
      </w:tr>
      <w:tr w:rsidR="00F56680" w:rsidRPr="00F56680" w:rsidTr="00F56680">
        <w:trPr>
          <w:trHeight w:val="603"/>
        </w:trPr>
        <w:tc>
          <w:tcPr>
            <w:tcW w:w="7358" w:type="dxa"/>
            <w:shd w:val="clear" w:color="auto" w:fill="auto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0:00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Доставка 05.12.18. Свинина на паллетах, вес нетто 9,5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42 000</w:t>
            </w:r>
          </w:p>
        </w:tc>
      </w:tr>
      <w:tr w:rsidR="00F56680" w:rsidRPr="00F56680" w:rsidTr="00F56680">
        <w:trPr>
          <w:trHeight w:val="637"/>
        </w:trPr>
        <w:tc>
          <w:tcPr>
            <w:tcW w:w="7358" w:type="dxa"/>
            <w:shd w:val="clear" w:color="auto" w:fill="auto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3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5.12. в 14:00. </w:t>
            </w:r>
            <w:r w:rsidRPr="00F5668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F56680" w:rsidRPr="00F56680" w:rsidTr="00F56680">
        <w:trPr>
          <w:trHeight w:val="671"/>
        </w:trPr>
        <w:tc>
          <w:tcPr>
            <w:tcW w:w="7358" w:type="dxa"/>
            <w:shd w:val="clear" w:color="auto" w:fill="auto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7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5.12. в 16:00. </w:t>
            </w:r>
            <w:r w:rsidRPr="00F5668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F56680" w:rsidRPr="00F56680" w:rsidTr="00F56680">
        <w:trPr>
          <w:trHeight w:val="612"/>
        </w:trPr>
        <w:tc>
          <w:tcPr>
            <w:tcW w:w="7358" w:type="dxa"/>
            <w:shd w:val="clear" w:color="auto" w:fill="auto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нежана+Д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Бутлерова, 15. Доставка 05.12. в 11:00. </w:t>
            </w:r>
            <w:r w:rsidRPr="00F5668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,0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F56680" w:rsidRPr="00F56680" w:rsidTr="00F56680">
        <w:trPr>
          <w:trHeight w:val="637"/>
        </w:trPr>
        <w:tc>
          <w:tcPr>
            <w:tcW w:w="7358" w:type="dxa"/>
            <w:shd w:val="clear" w:color="FFFFFF" w:fill="FFFFFF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4:00 до 04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5.12 в 10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нетто  4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84 кг, 10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20 000</w:t>
            </w:r>
          </w:p>
        </w:tc>
      </w:tr>
      <w:tr w:rsidR="00F56680" w:rsidRPr="00F56680" w:rsidTr="00F56680">
        <w:trPr>
          <w:trHeight w:val="612"/>
        </w:trPr>
        <w:tc>
          <w:tcPr>
            <w:tcW w:w="7358" w:type="dxa"/>
            <w:shd w:val="clear" w:color="FFFFFF" w:fill="FFFFFF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2:00 до 04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(1 точка выгрузки) - Калуга (1 точка выгрузки). Доставка 05.12.18 (10:00; 13:00). Свинина на паллетах, вес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нетто  2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85 кг, 8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33 000</w:t>
            </w:r>
          </w:p>
        </w:tc>
      </w:tr>
      <w:tr w:rsidR="00F56680" w:rsidRPr="00F56680" w:rsidTr="00F56680">
        <w:trPr>
          <w:trHeight w:val="586"/>
        </w:trPr>
        <w:tc>
          <w:tcPr>
            <w:tcW w:w="7358" w:type="dxa"/>
            <w:shd w:val="clear" w:color="auto" w:fill="auto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22:00 до 04:00, доставка 06.12. 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ольятти (1 точка выгрузки)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-  Ульяновск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и выгрузки).  Свинина на паллетах, вес нетто 2 893 кг, 8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F56680" w:rsidRPr="00F56680" w:rsidTr="00F56680">
        <w:trPr>
          <w:trHeight w:val="739"/>
        </w:trPr>
        <w:tc>
          <w:tcPr>
            <w:tcW w:w="7358" w:type="dxa"/>
            <w:shd w:val="clear" w:color="auto" w:fill="auto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Погрузка с 22:00 до 04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3 точки выгрузки): Метро (50 лет НЛМК) - Лента 148 (ул.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Неделина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88 (ул. Катукова), вес нетто 4 049 кг, 8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5.</w:t>
            </w:r>
            <w:proofErr w:type="gramStart"/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(</w:t>
            </w:r>
            <w:proofErr w:type="gramEnd"/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08:00; 11:00; 14:00)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27 000</w:t>
            </w:r>
          </w:p>
        </w:tc>
      </w:tr>
      <w:tr w:rsidR="00F56680" w:rsidRPr="00F56680" w:rsidTr="00F56680">
        <w:trPr>
          <w:trHeight w:val="620"/>
        </w:trPr>
        <w:tc>
          <w:tcPr>
            <w:tcW w:w="7358" w:type="dxa"/>
            <w:shd w:val="clear" w:color="FFFFFF" w:fill="FFFFFF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22:00 до 04:00, доставка 05-06.12. 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Курск 1 точка выгрузки - Орел 1 точка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выгрузки  -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рянск 1 точка выгрузки. 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 793 кг, 6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27 000</w:t>
            </w:r>
          </w:p>
        </w:tc>
      </w:tr>
      <w:tr w:rsidR="00F56680" w:rsidRPr="00F56680" w:rsidTr="00F56680">
        <w:trPr>
          <w:trHeight w:val="629"/>
        </w:trPr>
        <w:tc>
          <w:tcPr>
            <w:tcW w:w="7358" w:type="dxa"/>
            <w:shd w:val="clear" w:color="FFFFFF" w:fill="FFFFFF"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2:00 до 04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Лента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-  Рязань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точки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+ ООО Метро Рязань 1 точка выгрузки (05.12 в 06.00; 08:00; 10:00; 12:00 ). Свинина на паллетах, вес нетто 5 764 кг, 14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FFFFFF" w:fill="FFFFFF"/>
            <w:noWrap/>
            <w:vAlign w:val="bottom"/>
            <w:hideMark/>
          </w:tcPr>
          <w:p w:rsidR="00F56680" w:rsidRPr="00F56680" w:rsidRDefault="00F56680" w:rsidP="00F56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3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 по лоту</w:t>
      </w:r>
      <w:r w:rsidR="0041136A">
        <w:rPr>
          <w:rFonts w:eastAsia="Times New Roman" w:cs="Arial"/>
          <w:b/>
          <w:bCs/>
          <w:sz w:val="20"/>
          <w:szCs w:val="20"/>
        </w:rPr>
        <w:t xml:space="preserve"> №57</w:t>
      </w:r>
      <w:r w:rsidR="00F56680">
        <w:rPr>
          <w:rFonts w:eastAsia="Times New Roman" w:cs="Arial"/>
          <w:b/>
          <w:bCs/>
          <w:sz w:val="20"/>
          <w:szCs w:val="20"/>
        </w:rPr>
        <w:t>3</w:t>
      </w:r>
      <w:r w:rsidR="0041136A" w:rsidRPr="00FC2055">
        <w:rPr>
          <w:rFonts w:eastAsia="Times New Roman" w:cs="Arial"/>
          <w:b/>
          <w:bCs/>
          <w:sz w:val="20"/>
          <w:szCs w:val="20"/>
        </w:rPr>
        <w:t>:</w:t>
      </w:r>
    </w:p>
    <w:p w:rsidR="00D803C9" w:rsidRPr="00FC2055" w:rsidRDefault="00F56680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56680">
        <w:drawing>
          <wp:inline distT="0" distB="0" distL="0" distR="0">
            <wp:extent cx="6645910" cy="19069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C9" w:rsidRDefault="00D803C9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BC4A70" w:rsidRDefault="00BC4A70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6E743E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E743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GoBack"/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0:00.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 в 09:00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1 точка выгрузки. С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F56680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E743E">
              <w:rPr>
                <w:rFonts w:cstheme="minorHAnsi"/>
                <w:sz w:val="20"/>
                <w:szCs w:val="20"/>
              </w:rPr>
              <w:t xml:space="preserve">ООО </w:t>
            </w:r>
            <w:proofErr w:type="spellStart"/>
            <w:r w:rsidRPr="006E743E">
              <w:rPr>
                <w:rFonts w:cstheme="minorHAnsi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8 2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2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5.12.в 24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F56680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E743E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5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Погрузка в 20:00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Доставка 05.12.18. Свинина на паллетах, вес нетто 9,5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F56680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E743E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0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3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5.12. в 14:00. </w:t>
            </w:r>
            <w:r w:rsidRPr="00F5668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F56680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E743E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6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7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5.12. в 16:00. </w:t>
            </w:r>
            <w:r w:rsidRPr="00F5668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357E14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E743E">
              <w:rPr>
                <w:rFonts w:cstheme="minorHAnsi"/>
                <w:sz w:val="20"/>
                <w:szCs w:val="20"/>
              </w:rPr>
              <w:t xml:space="preserve">ООО </w:t>
            </w:r>
            <w:proofErr w:type="spellStart"/>
            <w:r w:rsidRPr="006E743E">
              <w:rPr>
                <w:rFonts w:cstheme="minorHAnsi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357E14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 1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нежана+Д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Бутлерова, 15. Доставка 05.12. в 11:00. </w:t>
            </w:r>
            <w:r w:rsidRPr="00F5668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,0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357E14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E743E">
              <w:rPr>
                <w:rFonts w:cstheme="minorHAnsi"/>
                <w:sz w:val="20"/>
                <w:szCs w:val="20"/>
              </w:rPr>
              <w:t>ИП Белы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357E14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4:00 до 04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5.12 в 10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нетто  4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84 кг, 10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357E14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E743E">
              <w:rPr>
                <w:rFonts w:cstheme="minorHAnsi"/>
                <w:sz w:val="20"/>
                <w:szCs w:val="20"/>
              </w:rPr>
              <w:t>ИП "</w:t>
            </w:r>
            <w:proofErr w:type="spellStart"/>
            <w:r w:rsidRPr="006E743E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Pr="006E743E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357E14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2 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2:00 до 04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(1 точка выгрузки) - Калуга (1 точка выгрузки). Доставка 05.12.18 (10:00; 13:00). Свинина на паллетах, вес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нетто  2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85 кг, 8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357E14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proofErr w:type="spellStart"/>
            <w:r w:rsidRPr="006E743E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6E743E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357E14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0 4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22:00 до 04:00, доставка 06.12. 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ольятти (1 точка выгрузки)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-  Ульяновск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и выгрузки).  Свинина на паллетах, вес нетто 2 893 кг, 8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357E14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proofErr w:type="spellStart"/>
            <w:r w:rsidRPr="006E743E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6E743E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357E14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7 9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2:00 до 04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3 точки выгрузки): Метро (50 лет НЛМК) - Лента 148 (ул.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Неделина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88 (ул. Катукова), вес нетто 4 049 кг, 8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5.</w:t>
            </w:r>
            <w:proofErr w:type="gramStart"/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(</w:t>
            </w:r>
            <w:proofErr w:type="gramEnd"/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08:00; 11:00; 14:00)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357E14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E743E">
              <w:rPr>
                <w:rFonts w:cstheme="minorHAnsi"/>
                <w:sz w:val="20"/>
                <w:szCs w:val="20"/>
              </w:rPr>
              <w:t>ООО "Аметист-2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357E14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4 8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22:00 до 04:00, доставка 05-06.12. 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Курск 1 точка выгрузки - Орел 1 точка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выгрузки  -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рянск 1 точка выгрузки. </w:t>
            </w: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 793 кг, 6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357E14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E743E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357E14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6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tr w:rsidR="00F56680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80" w:rsidRPr="00F56680" w:rsidRDefault="00F56680" w:rsidP="00F566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66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2:00 до 04:00.</w:t>
            </w:r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Лента </w:t>
            </w:r>
            <w:proofErr w:type="gram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-  Рязань</w:t>
            </w:r>
            <w:proofErr w:type="gram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точки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+ ООО Метро Рязань 1 точка выгрузки (05.12 в 06.00; 08:00; 10:00; 12:00 ). Свинина на паллетах, вес нетто 5 764 кг, 14 паллет, </w:t>
            </w:r>
            <w:proofErr w:type="spellStart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5668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80" w:rsidRPr="006E743E" w:rsidRDefault="00357E14" w:rsidP="00F5668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E743E">
              <w:rPr>
                <w:rFonts w:cstheme="minorHAnsi"/>
                <w:sz w:val="20"/>
                <w:szCs w:val="20"/>
              </w:rPr>
              <w:t xml:space="preserve">ООО «Вероника </w:t>
            </w:r>
            <w:proofErr w:type="spellStart"/>
            <w:r w:rsidRPr="006E743E">
              <w:rPr>
                <w:rFonts w:cstheme="minorHAnsi"/>
                <w:sz w:val="20"/>
                <w:szCs w:val="20"/>
              </w:rPr>
              <w:t>Импэкс</w:t>
            </w:r>
            <w:proofErr w:type="spellEnd"/>
            <w:r w:rsidRPr="006E743E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357E14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4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3.12.2018</w:t>
            </w:r>
          </w:p>
          <w:p w:rsidR="00F56680" w:rsidRPr="006E743E" w:rsidRDefault="00F56680" w:rsidP="00F56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6:15</w:t>
            </w:r>
          </w:p>
        </w:tc>
      </w:tr>
      <w:bookmarkEnd w:id="0"/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FD3572">
        <w:rPr>
          <w:rFonts w:eastAsia="Times New Roman" w:cs="Arial"/>
          <w:b/>
          <w:bCs/>
          <w:sz w:val="20"/>
          <w:szCs w:val="20"/>
        </w:rPr>
        <w:t>433 620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7BC2474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87B9-92DB-4CE7-B760-FFE3A114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9</cp:revision>
  <cp:lastPrinted>2018-12-03T13:12:00Z</cp:lastPrinted>
  <dcterms:created xsi:type="dcterms:W3CDTF">2017-03-31T07:23:00Z</dcterms:created>
  <dcterms:modified xsi:type="dcterms:W3CDTF">2018-12-03T13:12:00Z</dcterms:modified>
</cp:coreProperties>
</file>